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ourav Santr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Cytel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1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tra_Soura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1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